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865230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4033A" w:rsidRDefault="006156EC" w:rsidP="00A403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 w:rsidR="006531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4DB8" w:rsidRPr="00A4033A">
        <w:rPr>
          <w:rFonts w:ascii="Times New Roman" w:hAnsi="Times New Roman"/>
          <w:sz w:val="20"/>
          <w:szCs w:val="20"/>
          <w:lang w:eastAsia="ru-RU"/>
        </w:rPr>
        <w:t>БАБ</w:t>
      </w:r>
      <w:r w:rsidR="00350D7F"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C83FF2" w:rsidRPr="004A7DB7" w:rsidRDefault="00C83FF2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DB8" w:rsidRPr="004A7DB7" w:rsidRDefault="006156EC" w:rsidP="00A4033A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C5EA0" w:rsidRPr="004A7DB7" w:rsidRDefault="004A153A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2</w:t>
      </w:r>
      <w:r w:rsidR="007A7DB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="000C39B3">
        <w:rPr>
          <w:rFonts w:ascii="Times New Roman" w:hAnsi="Times New Roman"/>
          <w:sz w:val="28"/>
          <w:szCs w:val="28"/>
        </w:rPr>
        <w:t xml:space="preserve"> </w:t>
      </w:r>
      <w:r w:rsidR="00AC5EA0" w:rsidRPr="004A7DB7">
        <w:rPr>
          <w:rFonts w:ascii="Times New Roman" w:hAnsi="Times New Roman"/>
          <w:sz w:val="28"/>
          <w:szCs w:val="28"/>
        </w:rPr>
        <w:t>202</w:t>
      </w:r>
      <w:r w:rsidR="00653196">
        <w:rPr>
          <w:rFonts w:ascii="Times New Roman" w:hAnsi="Times New Roman"/>
          <w:sz w:val="28"/>
          <w:szCs w:val="28"/>
        </w:rPr>
        <w:t>3</w:t>
      </w:r>
      <w:r w:rsidR="00AC5EA0" w:rsidRPr="004A7DB7">
        <w:rPr>
          <w:rFonts w:ascii="Times New Roman" w:hAnsi="Times New Roman"/>
          <w:sz w:val="28"/>
          <w:szCs w:val="28"/>
        </w:rPr>
        <w:t xml:space="preserve"> год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C5EA0" w:rsidRPr="004A7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C5EA0" w:rsidRPr="004A7DB7">
        <w:rPr>
          <w:rFonts w:ascii="Times New Roman" w:hAnsi="Times New Roman"/>
          <w:sz w:val="28"/>
          <w:szCs w:val="28"/>
        </w:rPr>
        <w:t>№</w:t>
      </w:r>
      <w:r w:rsidR="00653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0</w:t>
      </w:r>
    </w:p>
    <w:p w:rsidR="00A56EDD" w:rsidRPr="004A7DB7" w:rsidRDefault="00A56EDD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B4DB8" w:rsidRPr="004A7DB7" w:rsidRDefault="006156EC" w:rsidP="00CF077D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 w:rsidR="0065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3B4DB8" w:rsidRPr="004A7DB7" w:rsidRDefault="003B4DB8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A0F" w:rsidRDefault="00AB2A0F" w:rsidP="00AB2A0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О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>б</w:t>
      </w:r>
      <w:r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>утверждении Поряд</w:t>
      </w:r>
      <w:r>
        <w:rPr>
          <w:rStyle w:val="af1"/>
          <w:rFonts w:ascii="Times New Roman" w:hAnsi="Times New Roman"/>
          <w:b/>
          <w:i w:val="0"/>
          <w:sz w:val="28"/>
          <w:szCs w:val="28"/>
        </w:rPr>
        <w:t>к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>а</w:t>
      </w:r>
      <w:r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разработки, реализации и оценки эффективности муниципальных программ Бабушкинского мун</w:t>
      </w:r>
      <w:r w:rsidR="00653196">
        <w:rPr>
          <w:rStyle w:val="af1"/>
          <w:rFonts w:ascii="Times New Roman" w:hAnsi="Times New Roman"/>
          <w:b/>
          <w:i w:val="0"/>
          <w:sz w:val="28"/>
          <w:szCs w:val="28"/>
        </w:rPr>
        <w:t>иципального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округа Вологодской области</w:t>
      </w:r>
    </w:p>
    <w:p w:rsidR="000C1671" w:rsidRPr="004A7DB7" w:rsidRDefault="000C1671" w:rsidP="00AB2A0F">
      <w:pPr>
        <w:pStyle w:val="af2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D676D0" w:rsidRPr="004A7DB7" w:rsidRDefault="003B4DB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В соответствии с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о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6A2FB6" w:rsidRPr="004A7DB7">
        <w:rPr>
          <w:rStyle w:val="af1"/>
          <w:rFonts w:ascii="Times New Roman" w:hAnsi="Times New Roman"/>
          <w:i w:val="0"/>
          <w:sz w:val="28"/>
          <w:szCs w:val="28"/>
        </w:rPr>
        <w:t>ст. 179 Бюджетного кодекса Российской Федерации</w:t>
      </w:r>
      <w:r w:rsidR="00590D53" w:rsidRPr="004A7DB7">
        <w:rPr>
          <w:rStyle w:val="af1"/>
          <w:rFonts w:ascii="Times New Roman" w:hAnsi="Times New Roman"/>
          <w:i w:val="0"/>
          <w:sz w:val="28"/>
          <w:szCs w:val="28"/>
        </w:rPr>
        <w:t>,</w:t>
      </w:r>
      <w:r w:rsidR="006A2FB6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Федеральным законом от 28 июня 2014 года № 172-ФЗ «О стратегическом планировании в Российской Федерации»,</w:t>
      </w:r>
      <w:r w:rsidR="0066157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AC5EA0" w:rsidRPr="004A7DB7">
        <w:rPr>
          <w:rStyle w:val="af1"/>
          <w:rFonts w:ascii="Times New Roman" w:hAnsi="Times New Roman"/>
          <w:i w:val="0"/>
          <w:sz w:val="28"/>
          <w:szCs w:val="28"/>
        </w:rPr>
        <w:t>руководствуясь</w:t>
      </w:r>
      <w:r w:rsidR="006A2FB6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методическими р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е</w:t>
      </w:r>
      <w:r w:rsidR="006A2FB6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комендациями по 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составлению и исполнению бюджето</w:t>
      </w:r>
      <w:r w:rsidR="006A2FB6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в субъектов Российской Федерации и местных бюджетов на основе государственных (муниципальных) программ, 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в целях совершенствования программно-целевого принципа организации бюджетного процесса,</w:t>
      </w:r>
    </w:p>
    <w:p w:rsidR="00AE695A" w:rsidRDefault="00AE695A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B36E9" w:rsidRPr="004A7DB7" w:rsidRDefault="006156EC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ПОСТАНОВЛЯЮ</w:t>
      </w:r>
      <w:r w:rsidR="004B36E9" w:rsidRPr="004A7DB7">
        <w:rPr>
          <w:rStyle w:val="af1"/>
          <w:rFonts w:ascii="Times New Roman" w:hAnsi="Times New Roman"/>
          <w:i w:val="0"/>
          <w:sz w:val="28"/>
          <w:szCs w:val="28"/>
        </w:rPr>
        <w:t>:</w:t>
      </w:r>
    </w:p>
    <w:p w:rsidR="007F0C09" w:rsidRPr="004A7DB7" w:rsidRDefault="007F0C0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66157A" w:rsidRDefault="0061548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1.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Утвердить </w:t>
      </w:r>
      <w:r w:rsidR="00AE695A" w:rsidRPr="00AE695A">
        <w:rPr>
          <w:rStyle w:val="af1"/>
          <w:rFonts w:ascii="Times New Roman" w:hAnsi="Times New Roman"/>
          <w:i w:val="0"/>
          <w:sz w:val="28"/>
          <w:szCs w:val="28"/>
        </w:rPr>
        <w:t>Поряд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ок</w:t>
      </w:r>
      <w:r w:rsidR="00AE695A" w:rsidRPr="00AE695A">
        <w:rPr>
          <w:rStyle w:val="af1"/>
          <w:rFonts w:ascii="Times New Roman" w:hAnsi="Times New Roman"/>
          <w:i w:val="0"/>
          <w:sz w:val="28"/>
          <w:szCs w:val="28"/>
        </w:rPr>
        <w:t xml:space="preserve"> разработки, реализации и оценки эффективности муниципальных программ Бабушкинского муниципального округа Вологодской области</w:t>
      </w:r>
      <w:r w:rsidR="00CF077D">
        <w:rPr>
          <w:rStyle w:val="af1"/>
          <w:rFonts w:ascii="Times New Roman" w:hAnsi="Times New Roman"/>
          <w:i w:val="0"/>
          <w:sz w:val="28"/>
          <w:szCs w:val="28"/>
        </w:rPr>
        <w:t>, согласно приложению № 1 к настоящему постановлению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E004D9" w:rsidRDefault="00E004D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2. </w:t>
      </w:r>
      <w:r w:rsidR="00AE695A" w:rsidRPr="00AE695A">
        <w:rPr>
          <w:rStyle w:val="af1"/>
          <w:rFonts w:ascii="Times New Roman" w:hAnsi="Times New Roman"/>
          <w:i w:val="0"/>
          <w:sz w:val="28"/>
          <w:szCs w:val="28"/>
        </w:rPr>
        <w:t>Признать утратившим силу постановление администрации Бабушкинского муниципального района  Вологодской области от 1 августа 2022 года № 502 « Об утверждении Порядка разработки, реализации и оценки эффективности муниципальных программ Бабушкинского муниципального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района</w:t>
      </w:r>
      <w:r w:rsidR="00AE695A" w:rsidRPr="00AE695A">
        <w:rPr>
          <w:rStyle w:val="af1"/>
          <w:rFonts w:ascii="Times New Roman" w:hAnsi="Times New Roman"/>
          <w:i w:val="0"/>
          <w:sz w:val="28"/>
          <w:szCs w:val="28"/>
        </w:rPr>
        <w:t>»</w:t>
      </w:r>
      <w:r w:rsidR="00496E23" w:rsidRP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53196" w:rsidRDefault="0065319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3. 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Настоящее постановление подлежит </w:t>
      </w:r>
      <w:r>
        <w:rPr>
          <w:rStyle w:val="af1"/>
          <w:rFonts w:ascii="Times New Roman" w:hAnsi="Times New Roman"/>
          <w:i w:val="0"/>
          <w:sz w:val="28"/>
          <w:szCs w:val="28"/>
        </w:rPr>
        <w:t>опубликованию на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официальном сайте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Бабушкинского муниципального округа в информационно-телекоммуникационной сети  «Интернет».</w:t>
      </w:r>
    </w:p>
    <w:p w:rsidR="00496E23" w:rsidRDefault="0065319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4.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 Постановление вступает в силу с</w:t>
      </w:r>
      <w:r>
        <w:rPr>
          <w:rStyle w:val="af1"/>
          <w:rFonts w:ascii="Times New Roman" w:hAnsi="Times New Roman"/>
          <w:i w:val="0"/>
          <w:sz w:val="28"/>
          <w:szCs w:val="28"/>
        </w:rPr>
        <w:t>о дня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 подписания и распространяется на правоотношения возникшие с 01.01.2023 года.</w:t>
      </w:r>
    </w:p>
    <w:p w:rsidR="00AE695A" w:rsidRDefault="00AE695A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5. Контроль за исполнением настоящего постановления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возложить на начальника отдела экономики и отраслевого развития </w:t>
      </w:r>
      <w:r w:rsidR="00CF077D">
        <w:rPr>
          <w:rStyle w:val="af1"/>
          <w:rFonts w:ascii="Times New Roman" w:hAnsi="Times New Roman"/>
          <w:i w:val="0"/>
          <w:sz w:val="28"/>
          <w:szCs w:val="28"/>
        </w:rPr>
        <w:t xml:space="preserve">администрации Бабушкинского муниципального округа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>Кулепову Елену Николаевну</w:t>
      </w:r>
      <w:r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B6980" w:rsidRDefault="004B698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Pr="004A7DB7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  <w:sectPr w:rsidR="00496E23" w:rsidRPr="004A7DB7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  <w:r>
        <w:rPr>
          <w:rStyle w:val="af1"/>
          <w:rFonts w:ascii="Times New Roman" w:hAnsi="Times New Roman"/>
          <w:i w:val="0"/>
          <w:sz w:val="28"/>
          <w:szCs w:val="28"/>
        </w:rPr>
        <w:t>Гл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ава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круга                            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 Т.С. Жирохова                                    </w:t>
      </w:r>
    </w:p>
    <w:p w:rsidR="00CC290F" w:rsidRPr="004A7DB7" w:rsidRDefault="004B6980" w:rsidP="00653196">
      <w:pPr>
        <w:pStyle w:val="af2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№ </w:t>
      </w:r>
      <w:r w:rsidR="00C83FF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1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к </w:t>
      </w:r>
      <w:r w:rsidR="00C83FF2" w:rsidRPr="004A7DB7">
        <w:rPr>
          <w:rStyle w:val="af1"/>
          <w:rFonts w:ascii="Times New Roman" w:hAnsi="Times New Roman"/>
          <w:i w:val="0"/>
          <w:sz w:val="28"/>
          <w:szCs w:val="28"/>
        </w:rPr>
        <w:t>постановлению</w:t>
      </w:r>
    </w:p>
    <w:p w:rsidR="00C83FF2" w:rsidRPr="004A7DB7" w:rsidRDefault="00C83FF2" w:rsidP="00653196">
      <w:pPr>
        <w:pStyle w:val="af2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администрации</w:t>
      </w:r>
      <w:r w:rsidR="004B6980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Бабушкинского</w:t>
      </w:r>
    </w:p>
    <w:p w:rsidR="004B6980" w:rsidRPr="004A7DB7" w:rsidRDefault="00653196" w:rsidP="00653196">
      <w:pPr>
        <w:pStyle w:val="af2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муниципального округа</w:t>
      </w:r>
    </w:p>
    <w:p w:rsidR="00B92BE9" w:rsidRPr="004A7DB7" w:rsidRDefault="00B92BE9" w:rsidP="00653196">
      <w:pPr>
        <w:pStyle w:val="af2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от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4A153A">
        <w:rPr>
          <w:rStyle w:val="af1"/>
          <w:rFonts w:ascii="Times New Roman" w:hAnsi="Times New Roman"/>
          <w:i w:val="0"/>
          <w:sz w:val="28"/>
          <w:szCs w:val="28"/>
        </w:rPr>
        <w:t xml:space="preserve">02.05.2023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№</w:t>
      </w:r>
      <w:r w:rsidR="007A7DB0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4A153A">
        <w:rPr>
          <w:rStyle w:val="af1"/>
          <w:rFonts w:ascii="Times New Roman" w:hAnsi="Times New Roman"/>
          <w:i w:val="0"/>
          <w:sz w:val="28"/>
          <w:szCs w:val="28"/>
        </w:rPr>
        <w:t>450</w:t>
      </w:r>
    </w:p>
    <w:p w:rsidR="008A2329" w:rsidRPr="004A7DB7" w:rsidRDefault="008A2329" w:rsidP="00653196">
      <w:pPr>
        <w:pStyle w:val="af2"/>
        <w:jc w:val="right"/>
        <w:rPr>
          <w:rStyle w:val="af1"/>
          <w:rFonts w:ascii="Times New Roman" w:hAnsi="Times New Roman"/>
          <w:i w:val="0"/>
          <w:sz w:val="28"/>
          <w:szCs w:val="28"/>
        </w:rPr>
      </w:pPr>
    </w:p>
    <w:p w:rsidR="008A2329" w:rsidRPr="004A7DB7" w:rsidRDefault="008A232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CC290F" w:rsidRPr="00833D2F" w:rsidRDefault="00D676D0" w:rsidP="00A4033A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Порядок разработки</w:t>
      </w:r>
      <w:r w:rsidR="00B55E01"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,</w:t>
      </w:r>
      <w:r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реализации и оценки эффективности муниципальных программ Баб</w:t>
      </w:r>
      <w:r w:rsidR="00EE4698">
        <w:rPr>
          <w:rStyle w:val="af1"/>
          <w:rFonts w:ascii="Times New Roman" w:hAnsi="Times New Roman"/>
          <w:b/>
          <w:i w:val="0"/>
          <w:sz w:val="28"/>
          <w:szCs w:val="28"/>
        </w:rPr>
        <w:t>ушкинского муниципального округа</w:t>
      </w:r>
    </w:p>
    <w:p w:rsidR="00AC5EA0" w:rsidRPr="004A7DB7" w:rsidRDefault="00AC5EA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CC290F" w:rsidRPr="00833D2F" w:rsidRDefault="00CC290F" w:rsidP="00A4033A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1. </w:t>
      </w:r>
      <w:r w:rsidR="00C83FF2"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Общие положения</w:t>
      </w:r>
    </w:p>
    <w:p w:rsidR="005237A5" w:rsidRPr="004A7DB7" w:rsidRDefault="00B8407B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</w:t>
      </w:r>
      <w:r w:rsidR="00030626" w:rsidRPr="004A7DB7">
        <w:rPr>
          <w:rStyle w:val="af1"/>
          <w:rFonts w:ascii="Times New Roman" w:hAnsi="Times New Roman"/>
          <w:i w:val="0"/>
          <w:sz w:val="28"/>
          <w:szCs w:val="28"/>
        </w:rPr>
        <w:t>.1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B55E01" w:rsidRPr="004A7DB7">
        <w:rPr>
          <w:rStyle w:val="af1"/>
          <w:rFonts w:ascii="Times New Roman" w:hAnsi="Times New Roman"/>
          <w:i w:val="0"/>
          <w:sz w:val="28"/>
          <w:szCs w:val="28"/>
        </w:rPr>
        <w:t>Порядок разработки, реализации и оценки эффективности муниципальных программ Баб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 w:rsidR="00B55E01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(далее – Порядок) разработан в соответствии с бюджетным законодательством, законодательством о местном самоуправлении в Российской Федерации и устанавливает общие принципы и порядок разработки и формирования муниципальных программ</w:t>
      </w:r>
      <w:r w:rsidR="005237A5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8A2329" w:rsidRPr="004A7DB7" w:rsidRDefault="0003062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545A47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2. </w:t>
      </w:r>
      <w:r w:rsidR="00B55E01" w:rsidRPr="004A7DB7">
        <w:rPr>
          <w:rStyle w:val="af1"/>
          <w:rFonts w:ascii="Times New Roman" w:hAnsi="Times New Roman"/>
          <w:i w:val="0"/>
          <w:sz w:val="28"/>
          <w:szCs w:val="28"/>
        </w:rPr>
        <w:t>В Порядке используются следующие понятия</w:t>
      </w:r>
      <w:r w:rsidR="008A2329" w:rsidRPr="004A7DB7">
        <w:rPr>
          <w:rStyle w:val="af1"/>
          <w:rFonts w:ascii="Times New Roman" w:hAnsi="Times New Roman"/>
          <w:i w:val="0"/>
          <w:sz w:val="28"/>
          <w:szCs w:val="28"/>
        </w:rPr>
        <w:t>:</w:t>
      </w:r>
    </w:p>
    <w:p w:rsidR="00030626" w:rsidRPr="004A7DB7" w:rsidRDefault="008A23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Муниципальная программ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» - 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Баб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 (далее -  муниципального округа</w:t>
      </w:r>
      <w:r w:rsidR="00FF6508" w:rsidRPr="004A7DB7">
        <w:rPr>
          <w:rStyle w:val="af1"/>
          <w:rFonts w:ascii="Times New Roman" w:hAnsi="Times New Roman"/>
          <w:i w:val="0"/>
          <w:sz w:val="28"/>
          <w:szCs w:val="28"/>
        </w:rPr>
        <w:t>)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8A2329" w:rsidRPr="004A7DB7" w:rsidRDefault="008A23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CF077D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Ответственный исполнитель муниципальной программы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» - 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отраслевой (функциональный) или территориальный орган администрации Бабушкинского мун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иципального округа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, ответственный за разработку, формирование, реализацию муниципальной программы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1E37ED" w:rsidRPr="004A7DB7" w:rsidRDefault="008A23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Соисполнитель муниципальной программы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» - 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отраслевой (функциональный) или территориальный орган администрации Баб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 w:rsidR="001E37ED" w:rsidRPr="004A7DB7">
        <w:rPr>
          <w:rStyle w:val="af1"/>
          <w:rFonts w:ascii="Times New Roman" w:hAnsi="Times New Roman"/>
          <w:i w:val="0"/>
          <w:sz w:val="28"/>
          <w:szCs w:val="28"/>
        </w:rPr>
        <w:t>, не являющийся ответственным исполнителем муниципальный программы, но ответственный за разработку, формирование, реализацию подпрограмм, основных мероприятий, входящих в состав муниципальной программы;</w:t>
      </w:r>
    </w:p>
    <w:p w:rsidR="001E37ED" w:rsidRPr="004A7DB7" w:rsidRDefault="001E37E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Участники муниципальной программы» - отраслевые (функциональные) или территориальные органы администрации Баб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, не являющиеся ответственными исполнителями и соисполнителями муниципальной программы, а также муниципальные учреждения, прочие организации, участвующие в реализации одного или нескольких мероприятий подпрограммы, </w:t>
      </w:r>
      <w:r w:rsidR="00BF2DA0" w:rsidRPr="004A7DB7">
        <w:rPr>
          <w:rStyle w:val="af1"/>
          <w:rFonts w:ascii="Times New Roman" w:hAnsi="Times New Roman"/>
          <w:i w:val="0"/>
          <w:sz w:val="28"/>
          <w:szCs w:val="28"/>
        </w:rPr>
        <w:t>а также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основных мероприятий муниципальной программы;</w:t>
      </w:r>
    </w:p>
    <w:p w:rsidR="001E37ED" w:rsidRPr="004A7DB7" w:rsidRDefault="001E37E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Основные параметры муниципальной программы» - цель, задачи, мероприятия подпрограмм, основные мероприятия муниципальной программы (далее – основные мероприятия), показатели результативности и эффективности муниципальной программы, объем ресурсов, необходимый для достижения цели муниципальной программы;</w:t>
      </w:r>
    </w:p>
    <w:p w:rsidR="00E46EF4" w:rsidRPr="004A7DB7" w:rsidRDefault="001E37E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E46EF4" w:rsidRPr="004A7DB7">
        <w:rPr>
          <w:rStyle w:val="af1"/>
          <w:rFonts w:ascii="Times New Roman" w:hAnsi="Times New Roman"/>
          <w:i w:val="0"/>
          <w:sz w:val="28"/>
          <w:szCs w:val="28"/>
        </w:rPr>
        <w:t>Проблема социально-экономического развития» - противоречие между желаемым и текущим (действительным) состоянием сферы реализации муниципальной программы;</w:t>
      </w:r>
    </w:p>
    <w:p w:rsidR="00E46EF4" w:rsidRPr="004A7DB7" w:rsidRDefault="00E46EF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Цель» - планируемый конечный результат решения проблемы социально-экономического развития муниципального образования посредством реализации муниципальной программы;</w:t>
      </w:r>
    </w:p>
    <w:p w:rsidR="00E46EF4" w:rsidRPr="004A7DB7" w:rsidRDefault="00E46EF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Задача» - конечный результат реализации совокупности взаимосвязанных мероприятий или осуществления муниципальных функций в рамках достижения цели муниципальной программы;</w:t>
      </w:r>
    </w:p>
    <w:p w:rsidR="00E46EF4" w:rsidRPr="004A7DB7" w:rsidRDefault="00E46EF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Подпрограмма» - система мероприятий, определенных по ресурсам исполнителей и срокам реализации, обеспечивающих эффективное решение конкретных задач в рамках муниципальной программы;</w:t>
      </w:r>
    </w:p>
    <w:p w:rsidR="00E46EF4" w:rsidRPr="004A7DB7" w:rsidRDefault="00E46EF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Мероприятие» - совокупность взаимосвязанных действий, направленных на решение соответствующей задачи;</w:t>
      </w:r>
    </w:p>
    <w:p w:rsidR="00E46EF4" w:rsidRPr="004A7DB7" w:rsidRDefault="00E46EF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Основное мероприятие» - комплекс взаимосвязанных мероприятий, обеспечивающих переход к новому этапу решения задачи и характеризуемый значимым вкладом в достижение цели муниципальной программы (подпрограммы);</w:t>
      </w:r>
    </w:p>
    <w:p w:rsidR="00F63EC5" w:rsidRPr="004A7DB7" w:rsidRDefault="00E46EF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«Показатель эффективности и результативности муниципальной программы» - количественно выраженная характеристика уровня достижения цели и решения задач муниципальной программы (далее – показатель муниципальной программы)</w:t>
      </w:r>
      <w:r w:rsidR="00F63EC5"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8A2329" w:rsidRPr="004A7DB7" w:rsidRDefault="00F63EC5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«Программно-целевые инструменты» - муниципальные бюджетные программы (подпрограммы) и отдельные мероприятия в установленной сфере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 xml:space="preserve">деятельности,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не включенные в подпрограммы</w:t>
      </w:r>
      <w:r w:rsidR="008A2329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030626" w:rsidRPr="004A7DB7" w:rsidRDefault="0003062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E46EF4" w:rsidRPr="004A7DB7">
        <w:rPr>
          <w:rStyle w:val="af1"/>
          <w:rFonts w:ascii="Times New Roman" w:hAnsi="Times New Roman"/>
          <w:i w:val="0"/>
          <w:sz w:val="28"/>
          <w:szCs w:val="28"/>
        </w:rPr>
        <w:t>Правовые основания для разработки муниципальных программ установлены статьей 179 Бюджетного кодекса Российской Федерации, согласно которой вопросы определения порядка формирования и реализации муниципальных программ, сроки их реализации относятся к компетенции администрации муниципального образования</w:t>
      </w:r>
      <w:r w:rsidR="00E44AE4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E1EDF" w:rsidRPr="004A7DB7" w:rsidRDefault="004E1EDF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4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 муниципальные программы рекомендуется разрабатывать в соответствии с:</w:t>
      </w:r>
    </w:p>
    <w:p w:rsidR="004E1EDF" w:rsidRPr="004A7DB7" w:rsidRDefault="004E1EDF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приоритетами социально-экономического развития муниципального района, определенными стратегией социально-экономическог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о развития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4E1EDF" w:rsidRPr="004A7DB7" w:rsidRDefault="004E1EDF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прогнозом социально-экономическог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о развития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на средне</w:t>
      </w:r>
      <w:r w:rsidR="00BD1F04">
        <w:rPr>
          <w:rStyle w:val="af1"/>
          <w:rFonts w:ascii="Times New Roman" w:hAnsi="Times New Roman"/>
          <w:i w:val="0"/>
          <w:sz w:val="28"/>
          <w:szCs w:val="28"/>
        </w:rPr>
        <w:t>срочный или долгосрочный период.</w:t>
      </w:r>
    </w:p>
    <w:p w:rsidR="004E1EDF" w:rsidRPr="004A7DB7" w:rsidRDefault="004E1EDF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5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FF6508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Формирование муниципальных программ осуществляется исходя из принципов:</w:t>
      </w:r>
    </w:p>
    <w:p w:rsidR="00FF6508" w:rsidRPr="004A7DB7" w:rsidRDefault="00FF650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наиболее полного охвата социально-экономическог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о развития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FF6508" w:rsidRPr="004A7DB7" w:rsidRDefault="00FF650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установления для муниципальных программ измеримых результатов ее реализации;</w:t>
      </w:r>
    </w:p>
    <w:p w:rsidR="00FF6508" w:rsidRPr="004A7DB7" w:rsidRDefault="00FF650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наличия у ответственных исполнителей, соисполнителей и участников муниципальных программ полномочий и ресурсов, необходимых для достижения цели муниципальной программы;</w:t>
      </w:r>
    </w:p>
    <w:p w:rsidR="00FF6508" w:rsidRPr="004A7DB7" w:rsidRDefault="00FF650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проведения регулярной оценки эффективности реализации муниципальных программ, оценки их вклада в решение вопросов развития экономики с возможностью их корректировки или досрочного прекращения, а также установления ответственности должностных лиц в случае неэффективной реализации программ.</w:t>
      </w:r>
    </w:p>
    <w:p w:rsidR="00FF6508" w:rsidRPr="004A7DB7" w:rsidRDefault="00FF650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6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 Разработка муниципальных программ осуществляется на основании перечня муниципальных программ, утвержденных адми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нистрацией муниципального округа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 xml:space="preserve"> (в срок до 15 октября)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, который должен содержать наименование муниципальных программ и ответственных исполнителей муниципальных программ</w:t>
      </w:r>
      <w:r w:rsidR="006B015D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BC0075" w:rsidRPr="004A7DB7" w:rsidRDefault="00BC0075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7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Проект муниципальной программы направляется на обязательное согласование в 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Отдел экономики и отраслевого развития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 xml:space="preserve">, 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Управление правового и кадрового обеспечения администрации Бабушкинского муниципального округа, Финансовое У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правление 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 xml:space="preserve">администрации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Баб</w:t>
      </w:r>
      <w:r w:rsidR="00EE4698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B015D" w:rsidRPr="004A7DB7" w:rsidRDefault="006B015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8.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.</w:t>
      </w:r>
    </w:p>
    <w:p w:rsidR="006B015D" w:rsidRPr="004A7DB7" w:rsidRDefault="006B015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9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 Конкретные сроки реализации муниципальной программы определяются при ее формировании в зависимости от решаемых в ее рамках проблем, ожидаемых результатов и ресурсных возможностей. Рекомендуемый срок реализации муниципальной программы должен составлять не менее пяти лет.</w:t>
      </w:r>
    </w:p>
    <w:p w:rsidR="006B015D" w:rsidRPr="004A7DB7" w:rsidRDefault="006B015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1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0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 Муниципальная программа утверждается постановлением администрации муниципал</w:t>
      </w:r>
      <w:r w:rsidR="008B4225">
        <w:rPr>
          <w:rStyle w:val="af1"/>
          <w:rFonts w:ascii="Times New Roman" w:hAnsi="Times New Roman"/>
          <w:i w:val="0"/>
          <w:sz w:val="28"/>
          <w:szCs w:val="28"/>
        </w:rPr>
        <w:t>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F32E97">
        <w:rPr>
          <w:rStyle w:val="af1"/>
          <w:rFonts w:ascii="Times New Roman" w:hAnsi="Times New Roman"/>
          <w:i w:val="0"/>
          <w:sz w:val="28"/>
          <w:szCs w:val="28"/>
        </w:rPr>
        <w:t xml:space="preserve"> Контроль за ходом реализации муниципальных программ осуществляет </w:t>
      </w:r>
      <w:r w:rsidR="001E5238">
        <w:rPr>
          <w:rStyle w:val="af1"/>
          <w:rFonts w:ascii="Times New Roman" w:hAnsi="Times New Roman"/>
          <w:i w:val="0"/>
          <w:sz w:val="28"/>
          <w:szCs w:val="28"/>
        </w:rPr>
        <w:t>ответственный исполнитель программы</w:t>
      </w:r>
      <w:r w:rsidR="00F32E9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B015D" w:rsidRPr="004A7DB7" w:rsidRDefault="006B015D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1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1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 Действующая редакция муниципальной программы разм</w:t>
      </w:r>
      <w:r w:rsidR="002B00E3">
        <w:rPr>
          <w:rStyle w:val="af1"/>
          <w:rFonts w:ascii="Times New Roman" w:hAnsi="Times New Roman"/>
          <w:i w:val="0"/>
          <w:sz w:val="28"/>
          <w:szCs w:val="28"/>
        </w:rPr>
        <w:t>ещается на официальном сайте Бабушкинского</w:t>
      </w:r>
      <w:r w:rsidR="008B4225">
        <w:rPr>
          <w:rStyle w:val="af1"/>
          <w:rFonts w:ascii="Times New Roman" w:hAnsi="Times New Roman"/>
          <w:i w:val="0"/>
          <w:sz w:val="28"/>
          <w:szCs w:val="28"/>
        </w:rPr>
        <w:t xml:space="preserve">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 информационно-телекоммуникационной сети «Интернет»</w:t>
      </w:r>
      <w:r w:rsidR="00F63EC5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F63EC5" w:rsidRPr="004A7DB7" w:rsidRDefault="00F63EC5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1.1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2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и и сроки, установленные Постановлением Правительства Российской Федерац</w:t>
      </w:r>
      <w:r w:rsidR="00BF2DA0" w:rsidRPr="004A7DB7">
        <w:rPr>
          <w:rStyle w:val="af1"/>
          <w:rFonts w:ascii="Times New Roman" w:hAnsi="Times New Roman"/>
          <w:i w:val="0"/>
          <w:sz w:val="28"/>
          <w:szCs w:val="28"/>
        </w:rPr>
        <w:t>ии от 25 июня 2015 года № 631 «О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66241D" w:rsidRPr="004A7DB7" w:rsidRDefault="0066241D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5237A5" w:rsidRPr="00833D2F" w:rsidRDefault="005237A5" w:rsidP="00A4033A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2</w:t>
      </w:r>
      <w:r w:rsidR="00545A47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F63EC5"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Структура муниципальной программы</w:t>
      </w:r>
    </w:p>
    <w:p w:rsidR="00F63EC5" w:rsidRPr="004A7DB7" w:rsidRDefault="00E44AE4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2</w:t>
      </w:r>
      <w:r w:rsidR="005237A5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030626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1. </w:t>
      </w:r>
      <w:r w:rsidR="00F63EC5" w:rsidRPr="004A7DB7">
        <w:rPr>
          <w:rStyle w:val="af1"/>
          <w:rFonts w:ascii="Times New Roman" w:hAnsi="Times New Roman"/>
          <w:i w:val="0"/>
          <w:sz w:val="28"/>
          <w:szCs w:val="28"/>
        </w:rPr>
        <w:t>При определении структуры муниципальной программы необходимо учитывать структуру органов местного само</w:t>
      </w:r>
      <w:r w:rsidR="008B4225">
        <w:rPr>
          <w:rStyle w:val="af1"/>
          <w:rFonts w:ascii="Times New Roman" w:hAnsi="Times New Roman"/>
          <w:i w:val="0"/>
          <w:sz w:val="28"/>
          <w:szCs w:val="28"/>
        </w:rPr>
        <w:t>управления муниципального округа</w:t>
      </w:r>
      <w:r w:rsidR="00F63EC5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и организационно-правовые отношения между ними (полномочия, ответственность и порядок взаимодействия), а также практику применения программно-целевых инструментов.</w:t>
      </w:r>
    </w:p>
    <w:p w:rsidR="005237A5" w:rsidRPr="004A7DB7" w:rsidRDefault="00294A3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 xml:space="preserve">2.2. </w:t>
      </w:r>
      <w:r w:rsidR="00F63EC5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, что позволит в дальнейшем провести оценку эффективности бюджетных расходов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реализации</w:t>
      </w:r>
      <w:r w:rsidR="00F63EC5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программы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, в том числе </w:t>
      </w:r>
      <w:r w:rsidR="00F60F29">
        <w:rPr>
          <w:rStyle w:val="af1"/>
          <w:rFonts w:ascii="Times New Roman" w:hAnsi="Times New Roman"/>
          <w:i w:val="0"/>
          <w:sz w:val="28"/>
          <w:szCs w:val="28"/>
        </w:rPr>
        <w:t>эффективность использования бюджетных средств.</w:t>
      </w:r>
    </w:p>
    <w:p w:rsidR="00294A38" w:rsidRPr="004A7DB7" w:rsidRDefault="00294A3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В рамках муниципальной программы  рекомендуется формулировать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цели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, котор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ые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должн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ы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соответствовать приоритетам и целям социально-экономическог</w:t>
      </w:r>
      <w:r w:rsidR="008B4225">
        <w:rPr>
          <w:rStyle w:val="af1"/>
          <w:rFonts w:ascii="Times New Roman" w:hAnsi="Times New Roman"/>
          <w:i w:val="0"/>
          <w:sz w:val="28"/>
          <w:szCs w:val="28"/>
        </w:rPr>
        <w:t>о развития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 соответствующей сфере и определять конечные результаты реализации муниципальной программы.</w:t>
      </w:r>
    </w:p>
    <w:p w:rsidR="00294A38" w:rsidRPr="004A7DB7" w:rsidRDefault="00294A3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Формулировка цел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ей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цели, а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также описания путей, средств и методов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их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достижения.</w:t>
      </w:r>
    </w:p>
    <w:p w:rsidR="00BF2DA0" w:rsidRPr="004A7DB7" w:rsidRDefault="00BF2DA0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Достижение цел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ей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обеспечивается решением задач муниципальной программы, которые должны быть сформулированы с учетом необходимости и достаточности для достижения соответствующ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их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цел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ей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BF2DA0" w:rsidRPr="004A7DB7" w:rsidRDefault="00BF2DA0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В случае формировании в структуре муниципальной программы подпрограмм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рекомендуется применять следующий подход к целеполаганию: решение задачи программы является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целями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подпрограммы, решение задачи подпрограммы осуществляется посредством реализации конкретного мероприятия (основного мероприятия). При этом реализация конкретн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ых задач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муниципальной программы осуществляется в рамках соответствующей подпрограммы.</w:t>
      </w:r>
    </w:p>
    <w:p w:rsidR="00923867" w:rsidRPr="004A7DB7" w:rsidRDefault="00923867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923867" w:rsidRPr="004A7DB7" w:rsidRDefault="00923867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2.3. Рекомендуемая структура муниципальной программы:</w:t>
      </w:r>
    </w:p>
    <w:p w:rsidR="00923867" w:rsidRPr="004A7DB7" w:rsidRDefault="00923867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2.3.1. Паспорт муниципальной программы по фор</w:t>
      </w:r>
      <w:r w:rsidR="00BD1F04">
        <w:rPr>
          <w:rStyle w:val="af1"/>
          <w:rFonts w:ascii="Times New Roman" w:hAnsi="Times New Roman"/>
          <w:i w:val="0"/>
          <w:sz w:val="28"/>
          <w:szCs w:val="28"/>
        </w:rPr>
        <w:t>ме, приведенной в Положении № 1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к настоящему Порядку.</w:t>
      </w:r>
    </w:p>
    <w:p w:rsidR="00923867" w:rsidRPr="004A7DB7" w:rsidRDefault="00923867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2.3.2.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Текстовая часть (описание) муниципальной программы, состоящая из следующих разделов:</w:t>
      </w:r>
    </w:p>
    <w:p w:rsidR="00923867" w:rsidRPr="004A7DB7" w:rsidRDefault="00923867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раздел 1 «Характеристика проблемы, на решение которой направлена муниципальная программа»;</w:t>
      </w:r>
    </w:p>
    <w:p w:rsidR="00923867" w:rsidRPr="004A7DB7" w:rsidRDefault="00923867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раздел 2 «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>Приоритеты, ц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ели, задачи муниципальной программы»;</w:t>
      </w:r>
    </w:p>
    <w:p w:rsidR="00296BC2" w:rsidRPr="004A7DB7" w:rsidRDefault="00296BC2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раздел 3 «Целевые показатели»</w:t>
      </w:r>
      <w:r w:rsidR="008E6B0C">
        <w:rPr>
          <w:rStyle w:val="af1"/>
          <w:rFonts w:ascii="Times New Roman" w:hAnsi="Times New Roman"/>
          <w:i w:val="0"/>
          <w:sz w:val="28"/>
          <w:szCs w:val="28"/>
        </w:rPr>
        <w:t xml:space="preserve"> (приложение 2, 5)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296BC2" w:rsidRPr="004A7DB7" w:rsidRDefault="00923867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>4 «Основные мероприятия муниципальной программы»</w:t>
      </w:r>
      <w:r w:rsidR="008E6B0C">
        <w:rPr>
          <w:rStyle w:val="af1"/>
          <w:rFonts w:ascii="Times New Roman" w:hAnsi="Times New Roman"/>
          <w:i w:val="0"/>
          <w:sz w:val="28"/>
          <w:szCs w:val="28"/>
        </w:rPr>
        <w:t xml:space="preserve"> (приложение 3)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923867" w:rsidRPr="004A7DB7" w:rsidRDefault="00133C79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5 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522D40" w:rsidRPr="004A7DB7">
        <w:rPr>
          <w:rStyle w:val="af1"/>
          <w:rFonts w:ascii="Times New Roman" w:hAnsi="Times New Roman"/>
          <w:i w:val="0"/>
          <w:sz w:val="28"/>
          <w:szCs w:val="28"/>
        </w:rPr>
        <w:t>Финансовое обеспечение</w:t>
      </w:r>
      <w:r w:rsidR="00E16A7C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муниципальных программ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>»</w:t>
      </w:r>
      <w:r w:rsidR="001A5C17">
        <w:rPr>
          <w:rStyle w:val="af1"/>
          <w:rFonts w:ascii="Times New Roman" w:hAnsi="Times New Roman"/>
          <w:i w:val="0"/>
          <w:sz w:val="28"/>
          <w:szCs w:val="28"/>
        </w:rPr>
        <w:t xml:space="preserve">, «Финансовое обеспечение подпрограмм </w:t>
      </w:r>
      <w:r w:rsidR="004A153A">
        <w:rPr>
          <w:rStyle w:val="af1"/>
          <w:rFonts w:ascii="Times New Roman" w:hAnsi="Times New Roman"/>
          <w:i w:val="0"/>
          <w:sz w:val="28"/>
          <w:szCs w:val="28"/>
        </w:rPr>
        <w:t>муниципальных программ»</w:t>
      </w:r>
      <w:r w:rsidR="008E6B0C">
        <w:rPr>
          <w:rStyle w:val="af1"/>
          <w:rFonts w:ascii="Times New Roman" w:hAnsi="Times New Roman"/>
          <w:i w:val="0"/>
          <w:sz w:val="28"/>
          <w:szCs w:val="28"/>
        </w:rPr>
        <w:t xml:space="preserve"> (приложение 4, 6)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545C08" w:rsidRPr="004A7DB7" w:rsidRDefault="0095175F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раздел </w:t>
      </w:r>
      <w:r w:rsidR="00BC0075" w:rsidRPr="004A7DB7">
        <w:rPr>
          <w:rStyle w:val="af1"/>
          <w:rFonts w:ascii="Times New Roman" w:hAnsi="Times New Roman"/>
          <w:i w:val="0"/>
          <w:sz w:val="28"/>
          <w:szCs w:val="28"/>
        </w:rPr>
        <w:t>6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545C08" w:rsidRPr="004A7DB7">
        <w:rPr>
          <w:rStyle w:val="af1"/>
          <w:rFonts w:ascii="Times New Roman" w:hAnsi="Times New Roman"/>
          <w:i w:val="0"/>
          <w:sz w:val="28"/>
          <w:szCs w:val="28"/>
        </w:rPr>
        <w:t>«Перечень подпрограмм муниципальной программы»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636DD">
        <w:rPr>
          <w:rStyle w:val="af1"/>
          <w:rFonts w:ascii="Times New Roman" w:hAnsi="Times New Roman"/>
          <w:i w:val="0"/>
          <w:sz w:val="24"/>
          <w:szCs w:val="28"/>
        </w:rPr>
        <w:t>(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при наличии)</w:t>
      </w:r>
      <w:r w:rsidR="00545C08"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923867" w:rsidRPr="004A7DB7" w:rsidRDefault="0095175F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раздел </w:t>
      </w:r>
      <w:r w:rsidR="00545C08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7 </w:t>
      </w:r>
      <w:r w:rsidR="00923867" w:rsidRPr="004A7DB7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E16A7C" w:rsidRPr="004A7DB7">
        <w:rPr>
          <w:rStyle w:val="af1"/>
          <w:rFonts w:ascii="Times New Roman" w:hAnsi="Times New Roman"/>
          <w:i w:val="0"/>
          <w:sz w:val="28"/>
          <w:szCs w:val="28"/>
        </w:rPr>
        <w:t>Управление, контроль и оценка эффективности муниципальной программы»</w:t>
      </w:r>
      <w:r w:rsidR="008E6B0C">
        <w:rPr>
          <w:rStyle w:val="af1"/>
          <w:rFonts w:ascii="Times New Roman" w:hAnsi="Times New Roman"/>
          <w:i w:val="0"/>
          <w:sz w:val="28"/>
          <w:szCs w:val="28"/>
        </w:rPr>
        <w:t xml:space="preserve"> (приложение 7)</w:t>
      </w:r>
      <w:r w:rsidR="00E16A7C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A0F20" w:rsidRPr="004320D0" w:rsidRDefault="006A0F20" w:rsidP="0095175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К содержанию разделов муниципальной программы предъявляются следующие требования:</w:t>
      </w:r>
    </w:p>
    <w:p w:rsidR="006A0F20" w:rsidRPr="004A7DB7" w:rsidRDefault="006A0F20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1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– это вводная часть, посвященная описанию ситуации в сфере реализации муниципальной программы или ее подпрограммы.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Обозначенные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здесь проблемы должны находить отражение в задачах и системе мероприятий программы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6A0F20" w:rsidRPr="004A7DB7" w:rsidRDefault="006A0F20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2 </w:t>
      </w:r>
      <w:r w:rsidR="00986062" w:rsidRPr="004A7DB7">
        <w:rPr>
          <w:rStyle w:val="af1"/>
          <w:rFonts w:ascii="Times New Roman" w:hAnsi="Times New Roman"/>
          <w:i w:val="0"/>
          <w:sz w:val="28"/>
          <w:szCs w:val="28"/>
        </w:rPr>
        <w:t>– в нем необходимо отразить вопросы местного значения, а также переданные государственные полномочия, которые реализуются в рамках программы. На основе проведенного анализа прио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итетов,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проблем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 сфере деятельности формулируются цели и задачи муниципальной программы или ее подпрограммы. Для каждой цели и задачи должен быть сформулирован хотя бы один целевой показатель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296BC2" w:rsidRPr="004A7DB7" w:rsidRDefault="006A0F20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раздел 3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– </w:t>
      </w:r>
      <w:r w:rsidR="00BD1F04">
        <w:rPr>
          <w:rStyle w:val="af1"/>
          <w:rFonts w:ascii="Times New Roman" w:hAnsi="Times New Roman"/>
          <w:i w:val="0"/>
          <w:sz w:val="28"/>
          <w:szCs w:val="28"/>
        </w:rPr>
        <w:t>сопровождается Приложением № 2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 котором должны быть определены значения целевых показателей на каждый год реализации программы. Это обязательная составляющая программы. Прогнозирование значений целевых показателей должно осуществляться с учетом поставленных целей и задач, а также имеющихся ресурсных возм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ожностей. В последующем, именно</w:t>
      </w:r>
      <w:r w:rsidR="00296BC2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целевые показатели станут объектом контроля для оценки результатов деятельности ответственных исполнителей и координаторов программы;</w:t>
      </w:r>
    </w:p>
    <w:p w:rsidR="00133C79" w:rsidRPr="004A7DB7" w:rsidRDefault="00296BC2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раздел 4 – сведения об основных мероприятиях програ</w:t>
      </w:r>
      <w:r w:rsidR="00BD1F04">
        <w:rPr>
          <w:rStyle w:val="af1"/>
          <w:rFonts w:ascii="Times New Roman" w:hAnsi="Times New Roman"/>
          <w:i w:val="0"/>
          <w:sz w:val="28"/>
          <w:szCs w:val="28"/>
        </w:rPr>
        <w:t>ммы содержатся в Приложении № 3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 Это также основная составляющая программы. При необходимости основные мероприятия можно детализировать на мероприятия, при этом в текстовой части даются дополнительные комментарии. Основные меро</w:t>
      </w:r>
      <w:r w:rsidR="003C45AD" w:rsidRPr="004A7DB7">
        <w:rPr>
          <w:rStyle w:val="af1"/>
          <w:rFonts w:ascii="Times New Roman" w:hAnsi="Times New Roman"/>
          <w:i w:val="0"/>
          <w:sz w:val="28"/>
          <w:szCs w:val="28"/>
        </w:rPr>
        <w:t>приятия, также как и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мероприятия должны быть направлены на дост</w:t>
      </w:r>
      <w:r w:rsidR="003C45AD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ижение целей и задач программы. Для каждого мероприятия указываются целевые показатели, на достижении которых влияет 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соответствующее мероприятие</w:t>
      </w:r>
      <w:r w:rsidR="003C45AD" w:rsidRPr="004A7DB7">
        <w:rPr>
          <w:rStyle w:val="af1"/>
          <w:rFonts w:ascii="Times New Roman" w:hAnsi="Times New Roman"/>
          <w:i w:val="0"/>
          <w:sz w:val="28"/>
          <w:szCs w:val="28"/>
        </w:rPr>
        <w:t>. Взаимосвязь системы мероприятий с целевыми показателями позволяет лучше понять, на какие цели работает мероприятие и достаточно ли мероприятий для достижения поставленных целей. При формировании системы мероприятий нужно помнить о вопросах местного значения и переданных государственных полномочиях. Система мероприятий обязательно должна состыко</w:t>
      </w:r>
      <w:r w:rsidR="00A4033A">
        <w:rPr>
          <w:rStyle w:val="af1"/>
          <w:rFonts w:ascii="Times New Roman" w:hAnsi="Times New Roman"/>
          <w:i w:val="0"/>
          <w:sz w:val="28"/>
          <w:szCs w:val="28"/>
        </w:rPr>
        <w:t>вы</w:t>
      </w:r>
      <w:r w:rsidR="003C45AD" w:rsidRPr="004A7DB7">
        <w:rPr>
          <w:rStyle w:val="af1"/>
          <w:rFonts w:ascii="Times New Roman" w:hAnsi="Times New Roman"/>
          <w:i w:val="0"/>
          <w:sz w:val="28"/>
          <w:szCs w:val="28"/>
        </w:rPr>
        <w:t>ваться с бюджетом, поэтому при разработке нужно использовать аналитическое распределение бюджетных ассигнований по муниципальным программам. В этой части следует уделять особое внимание формулировкам, для того чтобы впоследствии их можно было использовать для наименования целевых статей. Для каждого мероприятия должен быть определен ответственный исполнитель, срок выполнения мероприя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тия, непосредственный результат,</w:t>
      </w:r>
      <w:r w:rsidR="004320D0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которые</w:t>
      </w:r>
      <w:r w:rsidR="003C45AD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последствии станут объектами контроля.</w:t>
      </w:r>
      <w:r w:rsidR="00133C79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Для определения непосредственного результата целесообразно использовать количественные критерии. </w:t>
      </w:r>
    </w:p>
    <w:p w:rsidR="006A0F20" w:rsidRPr="004A7DB7" w:rsidRDefault="00133C7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5 </w:t>
      </w:r>
      <w:r w:rsidR="006A0F20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содержит информацию об общем объеме финансирования муниципальной программы в </w:t>
      </w:r>
      <w:r w:rsidR="00833D2F">
        <w:rPr>
          <w:rStyle w:val="af1"/>
          <w:rFonts w:ascii="Times New Roman" w:hAnsi="Times New Roman"/>
          <w:i w:val="0"/>
          <w:sz w:val="28"/>
          <w:szCs w:val="28"/>
        </w:rPr>
        <w:t>разрезе по срокам финансирования</w:t>
      </w:r>
      <w:r w:rsidR="006A0F20" w:rsidRPr="004A7DB7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6A0F20" w:rsidRPr="004A7DB7" w:rsidRDefault="006A0F20" w:rsidP="00A4033A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</w:t>
      </w:r>
      <w:r w:rsidR="00545C08" w:rsidRPr="004A7DB7">
        <w:rPr>
          <w:rStyle w:val="af1"/>
          <w:rFonts w:ascii="Times New Roman" w:hAnsi="Times New Roman"/>
          <w:i w:val="0"/>
          <w:sz w:val="28"/>
          <w:szCs w:val="28"/>
        </w:rPr>
        <w:t>6</w:t>
      </w:r>
      <w:r w:rsidR="00B47C29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включает перечень подпрограмм муниципальной программы. По каждой подпрограмме указываются:</w:t>
      </w:r>
    </w:p>
    <w:p w:rsidR="00B47C29" w:rsidRPr="004A7DB7" w:rsidRDefault="00B47C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цели и задачи подпрограммы;</w:t>
      </w:r>
    </w:p>
    <w:p w:rsidR="00B47C29" w:rsidRPr="004A7DB7" w:rsidRDefault="00B47C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основные мероприятия подпрограммы;</w:t>
      </w:r>
    </w:p>
    <w:p w:rsidR="00B47C29" w:rsidRPr="004A7DB7" w:rsidRDefault="00B47C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описание ожидаемых результатов реализации подпрограммы;</w:t>
      </w:r>
    </w:p>
    <w:p w:rsidR="00B47C29" w:rsidRPr="004A7DB7" w:rsidRDefault="00B47C29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объемы и источники финансирования подпрограммы в разрезе по срокам реализации подпрограммы.</w:t>
      </w:r>
    </w:p>
    <w:p w:rsidR="00833D2F" w:rsidRDefault="008473C1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B47C29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раздел </w:t>
      </w:r>
      <w:r w:rsidR="00545C08" w:rsidRPr="004A7DB7">
        <w:rPr>
          <w:rStyle w:val="af1"/>
          <w:rFonts w:ascii="Times New Roman" w:hAnsi="Times New Roman"/>
          <w:i w:val="0"/>
          <w:sz w:val="28"/>
          <w:szCs w:val="28"/>
        </w:rPr>
        <w:t>7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– содержит информацию об управлении, осуществлении контроля</w:t>
      </w:r>
      <w:r w:rsidR="00833D2F">
        <w:rPr>
          <w:rStyle w:val="af1"/>
          <w:rFonts w:ascii="Times New Roman" w:hAnsi="Times New Roman"/>
          <w:i w:val="0"/>
          <w:sz w:val="28"/>
          <w:szCs w:val="28"/>
        </w:rPr>
        <w:t xml:space="preserve"> и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оценки эффективности реализации программы. Текущее управление реализацией муниципальной программы осуществляет ответственный исполнитель, который в процессе реализации муниципальной программы (по согласованию с соисполнителями и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</w:t>
      </w:r>
      <w:r w:rsidR="004A7DB7">
        <w:rPr>
          <w:rStyle w:val="af1"/>
          <w:rFonts w:ascii="Times New Roman" w:hAnsi="Times New Roman"/>
          <w:i w:val="0"/>
          <w:sz w:val="28"/>
          <w:szCs w:val="28"/>
        </w:rPr>
        <w:t xml:space="preserve"> в пределах бюджетных ассигнований на реализацию муниципальной программы в целом.</w:t>
      </w:r>
    </w:p>
    <w:p w:rsidR="00653196" w:rsidRDefault="00833D2F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Контроль за реализацией программы осуществляет 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ответственный исполнитель муниципальной программы. </w:t>
      </w:r>
    </w:p>
    <w:p w:rsidR="00B47C29" w:rsidRPr="004A7DB7" w:rsidRDefault="00833D2F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Оценка</w:t>
      </w:r>
      <w:r w:rsidR="00B47C29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эффекти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вности муниципальной программы </w:t>
      </w:r>
      <w:r w:rsidR="00B47C29" w:rsidRPr="004A7DB7">
        <w:rPr>
          <w:rStyle w:val="af1"/>
          <w:rFonts w:ascii="Times New Roman" w:hAnsi="Times New Roman"/>
          <w:i w:val="0"/>
          <w:sz w:val="28"/>
          <w:szCs w:val="28"/>
        </w:rPr>
        <w:t>представляет собой определение степени достижения запланированных результатов и осуществляется с учетом особенностей программы (сопоставление достигнутых социальных, бюджетных и др. результатов и фактических объ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емов расходов на их достижение) и </w:t>
      </w:r>
      <w:r w:rsidR="00B47C29" w:rsidRPr="004A7DB7">
        <w:rPr>
          <w:rStyle w:val="af1"/>
          <w:rFonts w:ascii="Times New Roman" w:hAnsi="Times New Roman"/>
          <w:i w:val="0"/>
          <w:sz w:val="28"/>
          <w:szCs w:val="28"/>
        </w:rPr>
        <w:t>проводится по итогам реализации программы за отчетный финансовый год и в целом после завершения реализации муниципальной программы на основе отчетов, представляемых ответственным исполнителем программы.</w:t>
      </w:r>
    </w:p>
    <w:p w:rsidR="006A0F20" w:rsidRPr="004A7DB7" w:rsidRDefault="006A0F2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1C0479" w:rsidRPr="00833D2F" w:rsidRDefault="001C0479" w:rsidP="00833D2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3</w:t>
      </w:r>
      <w:r w:rsidR="00AD1311"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. </w:t>
      </w:r>
      <w:r w:rsidR="00511FF1" w:rsidRPr="00833D2F">
        <w:rPr>
          <w:rStyle w:val="af1"/>
          <w:rFonts w:ascii="Times New Roman" w:hAnsi="Times New Roman"/>
          <w:b/>
          <w:i w:val="0"/>
          <w:sz w:val="28"/>
          <w:szCs w:val="28"/>
        </w:rPr>
        <w:t>Финансовое обеспечение реализации муниципальной программы</w:t>
      </w:r>
    </w:p>
    <w:p w:rsidR="00DF78A1" w:rsidRPr="004A7DB7" w:rsidRDefault="00DE2FEC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3.</w:t>
      </w:r>
      <w:r w:rsidR="00DB239B" w:rsidRPr="004A7DB7">
        <w:rPr>
          <w:rStyle w:val="af1"/>
          <w:rFonts w:ascii="Times New Roman" w:hAnsi="Times New Roman"/>
          <w:i w:val="0"/>
          <w:sz w:val="28"/>
          <w:szCs w:val="28"/>
        </w:rPr>
        <w:t>1.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F78A1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муниципального образования осуществляется за счет средств бюджетных ассигнований муниципального </w:t>
      </w:r>
      <w:r w:rsidR="003923DF" w:rsidRPr="004A7DB7">
        <w:rPr>
          <w:rStyle w:val="af1"/>
          <w:rFonts w:ascii="Times New Roman" w:hAnsi="Times New Roman"/>
          <w:i w:val="0"/>
          <w:sz w:val="28"/>
          <w:szCs w:val="28"/>
        </w:rPr>
        <w:t>образования</w:t>
      </w:r>
      <w:r w:rsidR="00833D2F">
        <w:rPr>
          <w:rStyle w:val="af1"/>
          <w:rFonts w:ascii="Times New Roman" w:hAnsi="Times New Roman"/>
          <w:i w:val="0"/>
          <w:sz w:val="28"/>
          <w:szCs w:val="28"/>
        </w:rPr>
        <w:t>, утвержденных решением П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>редставительного Собрания округа</w:t>
      </w:r>
      <w:r w:rsidR="00DF78A1"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3923DF" w:rsidRPr="004A7DB7" w:rsidRDefault="003923DF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3.2. Согласно ст. 179 Бюджетного кодекса Российской Федерации муниципальные программы, предлагаемые к реализации начиная с очередного финансового года, утверждаются в сроки, установленные администрацией Баб</w:t>
      </w:r>
      <w:r w:rsidR="004320D0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, то есть в текущем финансовом году до начала реализации соответствующей муниципальной программы</w:t>
      </w:r>
      <w:r w:rsidR="00833D2F">
        <w:rPr>
          <w:rStyle w:val="af1"/>
          <w:rFonts w:ascii="Times New Roman" w:hAnsi="Times New Roman"/>
          <w:i w:val="0"/>
          <w:sz w:val="28"/>
          <w:szCs w:val="28"/>
        </w:rPr>
        <w:t xml:space="preserve"> (до 15 октября)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6241D" w:rsidRPr="004A7DB7" w:rsidRDefault="003923DF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муниципальной программы принимаются при формировании проекта решения о бюджете.</w:t>
      </w:r>
    </w:p>
    <w:p w:rsidR="003923DF" w:rsidRPr="004A7DB7" w:rsidRDefault="003923DF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В этой связи при разработке и утверждении в текущем финансовом году новой муниципальной программы</w:t>
      </w:r>
      <w:r w:rsidR="00A048DA"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начало ее реализации должно предусматриваться с очередного финансового года. Одновременно при необходимости возможно аналитическое (справочное) отражение в формируемой муниципальной программе соответствующих расходов на </w:t>
      </w:r>
      <w:r w:rsidR="00A048DA" w:rsidRPr="004A7DB7">
        <w:rPr>
          <w:rStyle w:val="af1"/>
          <w:rFonts w:ascii="Times New Roman" w:hAnsi="Times New Roman"/>
          <w:i w:val="0"/>
          <w:sz w:val="28"/>
          <w:szCs w:val="28"/>
        </w:rPr>
        <w:lastRenderedPageBreak/>
        <w:t>текущий финансовый год (при их наличии) по применяемым в текущем финансовом году кодам бюджетной классификации.</w:t>
      </w:r>
    </w:p>
    <w:p w:rsidR="00A048DA" w:rsidRPr="004A7DB7" w:rsidRDefault="00A048DA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3.3.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Согласно п. 2 ст. 179 Бюджетного Кодекса Российской Федерации 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A048DA" w:rsidRPr="004A7DB7" w:rsidRDefault="00A048DA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Согласно ст. 5 Бюджетного Кодекса Российской Федерации решение о бюджете вступает в силу с 1 января, в связи, с чем Бюджетным кодексом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 xml:space="preserve"> Российской Федерации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 предусматривается обязательность приведения муниципальных программ в соответствие с первоначальной редакцией решения о бюджете.</w:t>
      </w:r>
    </w:p>
    <w:p w:rsidR="00A048DA" w:rsidRPr="004A7DB7" w:rsidRDefault="00A048DA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Корректировка муниципальных программ в случае внесения изменения в решение о бюджете целесообразна в случаях, когда планируемые изменения бюджетных ассигнований оказывают значительное влияние на показатели муниципальной программы и ожидаемые результаты муниципальных программ.</w:t>
      </w:r>
    </w:p>
    <w:p w:rsidR="00A048DA" w:rsidRDefault="00A048DA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>В целом, при уточнении объемов финансового обеспечения реализации муниципальной программы основные параметры муниципальной программы (в том числе показатели программы, входящих в ее состав подпрограмм, ожидаемые результаты) подлежат корректировке при необходимости в случаях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 xml:space="preserve"> и порядке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, установленных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настоящим Порядком</w:t>
      </w:r>
      <w:r w:rsidRPr="004A7DB7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FF1D6C" w:rsidRDefault="00FF1D6C" w:rsidP="00833D2F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FF1D6C" w:rsidRDefault="006778F1" w:rsidP="00FF1D6C">
      <w:pPr>
        <w:pStyle w:val="af2"/>
        <w:ind w:firstLine="708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0B2C08">
        <w:rPr>
          <w:rStyle w:val="af1"/>
          <w:rFonts w:ascii="Times New Roman" w:hAnsi="Times New Roman"/>
          <w:b/>
          <w:i w:val="0"/>
          <w:sz w:val="28"/>
          <w:szCs w:val="28"/>
        </w:rPr>
        <w:t>4.Внесение изменений в муниципальную программу</w:t>
      </w:r>
    </w:p>
    <w:p w:rsidR="00FD4D31" w:rsidRDefault="00FD4D31" w:rsidP="00FD4D3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FD4D31">
        <w:rPr>
          <w:rStyle w:val="af1"/>
          <w:rFonts w:ascii="Times New Roman" w:hAnsi="Times New Roman"/>
          <w:i w:val="0"/>
          <w:sz w:val="28"/>
          <w:szCs w:val="28"/>
        </w:rPr>
        <w:t>4.1.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В муниципальную программу могут быть внесены изменения в случаях:</w:t>
      </w:r>
    </w:p>
    <w:p w:rsidR="00FD4D31" w:rsidRDefault="00FD4D31" w:rsidP="00FD4D3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5609C2">
        <w:rPr>
          <w:rStyle w:val="af1"/>
          <w:rFonts w:ascii="Times New Roman" w:hAnsi="Times New Roman"/>
          <w:i w:val="0"/>
          <w:sz w:val="28"/>
          <w:szCs w:val="28"/>
        </w:rPr>
        <w:t>необходимости включения дополнительных мероприятий</w:t>
      </w:r>
      <w:r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FD4D31" w:rsidRDefault="00FD4D31" w:rsidP="00FD4D3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5609C2">
        <w:rPr>
          <w:rStyle w:val="af1"/>
          <w:rFonts w:ascii="Times New Roman" w:hAnsi="Times New Roman"/>
          <w:i w:val="0"/>
          <w:sz w:val="28"/>
          <w:szCs w:val="28"/>
        </w:rPr>
        <w:t>изменения планируемых результатов реализации муниципальной программы;</w:t>
      </w:r>
    </w:p>
    <w:p w:rsidR="00D636DD" w:rsidRDefault="005609C2" w:rsidP="00FD4D3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принятия решения о необходимости изменения объемов финансирования мероприятий муниципальной программы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5609C2" w:rsidRPr="00FD4D31" w:rsidRDefault="00D636DD" w:rsidP="00FD4D3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в иных случаях, предусмотренных законодательством</w:t>
      </w:r>
      <w:r w:rsidR="005609C2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0B2C08" w:rsidRPr="000B2C08" w:rsidRDefault="000B2C08" w:rsidP="00FF1D6C">
      <w:pPr>
        <w:pStyle w:val="af2"/>
        <w:ind w:firstLine="708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</w:p>
    <w:p w:rsidR="006778F1" w:rsidRPr="000B2C08" w:rsidRDefault="006778F1" w:rsidP="00FF1D6C">
      <w:pPr>
        <w:pStyle w:val="af2"/>
        <w:ind w:firstLine="708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0B2C08">
        <w:rPr>
          <w:rStyle w:val="af1"/>
          <w:rFonts w:ascii="Times New Roman" w:hAnsi="Times New Roman"/>
          <w:b/>
          <w:i w:val="0"/>
          <w:sz w:val="28"/>
          <w:szCs w:val="28"/>
        </w:rPr>
        <w:t>5.Контроль за ходом  выполнения муниципальной программы</w:t>
      </w:r>
    </w:p>
    <w:p w:rsidR="006778F1" w:rsidRDefault="006778F1" w:rsidP="006778F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.1. Контроль</w:t>
      </w:r>
      <w:r w:rsidR="000B2C08">
        <w:rPr>
          <w:rStyle w:val="af1"/>
          <w:rFonts w:ascii="Times New Roman" w:hAnsi="Times New Roman"/>
          <w:i w:val="0"/>
          <w:sz w:val="28"/>
          <w:szCs w:val="28"/>
        </w:rPr>
        <w:t xml:space="preserve"> реализации муниципальных программ  осуществляется на основе ежеквартальных отчетов по итогам первого квартала, первого полугодия и девяти месяцев отчетного года (далее –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0B2C08" w:rsidRPr="004A7DB7" w:rsidRDefault="000B2C08" w:rsidP="006778F1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.2. Составление ежеквартальных и годового отчетов, оценку эффективности реализации муниципальной программы осуществляет ответственный исполнитель совместно с соисполнителями.</w:t>
      </w:r>
    </w:p>
    <w:p w:rsidR="00A048DA" w:rsidRDefault="000B2C0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5.3.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Ежеквартальные и годовой отчеты о реализации муниципальной программы, утвержденные ответственным исполнителем, направляются в </w:t>
      </w:r>
      <w:r w:rsidR="004320D0">
        <w:rPr>
          <w:rStyle w:val="af1"/>
          <w:rFonts w:ascii="Times New Roman" w:hAnsi="Times New Roman"/>
          <w:i w:val="0"/>
          <w:sz w:val="28"/>
          <w:szCs w:val="28"/>
        </w:rPr>
        <w:t>Отдел экономики и отраслевого развития.</w:t>
      </w:r>
    </w:p>
    <w:p w:rsidR="000B2C08" w:rsidRDefault="000B2C0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</w:r>
      <w:r w:rsidR="009C76E3">
        <w:rPr>
          <w:rStyle w:val="af1"/>
          <w:rFonts w:ascii="Times New Roman" w:hAnsi="Times New Roman"/>
          <w:i w:val="0"/>
          <w:sz w:val="28"/>
          <w:szCs w:val="28"/>
        </w:rPr>
        <w:t>5.4. С</w:t>
      </w:r>
      <w:r>
        <w:rPr>
          <w:rStyle w:val="af1"/>
          <w:rFonts w:ascii="Times New Roman" w:hAnsi="Times New Roman"/>
          <w:i w:val="0"/>
          <w:sz w:val="28"/>
          <w:szCs w:val="28"/>
        </w:rPr>
        <w:t>роки предоставления отчетов:</w:t>
      </w:r>
    </w:p>
    <w:p w:rsidR="000B2C08" w:rsidRDefault="000B2C0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lastRenderedPageBreak/>
        <w:tab/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ежеквартальный отчет - в течении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>2</w:t>
      </w:r>
      <w:r>
        <w:rPr>
          <w:rStyle w:val="af1"/>
          <w:rFonts w:ascii="Times New Roman" w:hAnsi="Times New Roman"/>
          <w:i w:val="0"/>
          <w:sz w:val="28"/>
          <w:szCs w:val="28"/>
        </w:rPr>
        <w:t>0 рабочих дней после окончания отчетного периода;</w:t>
      </w:r>
    </w:p>
    <w:p w:rsidR="000B2C08" w:rsidRDefault="000B2C0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годовой  отчет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9C76E3">
        <w:rPr>
          <w:rStyle w:val="af1"/>
          <w:rFonts w:ascii="Times New Roman" w:hAnsi="Times New Roman"/>
          <w:i w:val="0"/>
          <w:sz w:val="28"/>
          <w:szCs w:val="28"/>
        </w:rPr>
        <w:t>–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9C76E3">
        <w:rPr>
          <w:rStyle w:val="af1"/>
          <w:rFonts w:ascii="Times New Roman" w:hAnsi="Times New Roman"/>
          <w:i w:val="0"/>
          <w:sz w:val="28"/>
          <w:szCs w:val="28"/>
        </w:rPr>
        <w:t>до 10 марта года, следующего за отчетным.</w:t>
      </w:r>
    </w:p>
    <w:p w:rsidR="009C76E3" w:rsidRDefault="009C76E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5.5. Отчет должен содержать следующие сведения:</w:t>
      </w:r>
    </w:p>
    <w:p w:rsidR="009C76E3" w:rsidRDefault="009C76E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отчет о достигнутых значениях целевых показателей (</w:t>
      </w:r>
      <w:r w:rsidR="00712FC4">
        <w:rPr>
          <w:rStyle w:val="af1"/>
          <w:rFonts w:ascii="Times New Roman" w:hAnsi="Times New Roman"/>
          <w:i w:val="0"/>
          <w:sz w:val="28"/>
          <w:szCs w:val="28"/>
        </w:rPr>
        <w:t xml:space="preserve">индикаторов) муниципальной программы – по форме согласно приложению № </w:t>
      </w:r>
      <w:r w:rsidR="003958ED">
        <w:rPr>
          <w:rStyle w:val="af1"/>
          <w:rFonts w:ascii="Times New Roman" w:hAnsi="Times New Roman"/>
          <w:i w:val="0"/>
          <w:sz w:val="28"/>
          <w:szCs w:val="28"/>
        </w:rPr>
        <w:t>7</w:t>
      </w:r>
      <w:r w:rsidR="00712FC4">
        <w:rPr>
          <w:rStyle w:val="af1"/>
          <w:rFonts w:ascii="Times New Roman" w:hAnsi="Times New Roman"/>
          <w:i w:val="0"/>
          <w:sz w:val="28"/>
          <w:szCs w:val="28"/>
        </w:rPr>
        <w:t xml:space="preserve"> к настоящему Порядку;</w:t>
      </w:r>
    </w:p>
    <w:p w:rsidR="00712FC4" w:rsidRDefault="00712FC4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отчет о выполнении основных мероприятий муниципальной программы –</w:t>
      </w:r>
      <w:r w:rsidR="003958ED">
        <w:rPr>
          <w:rStyle w:val="af1"/>
          <w:rFonts w:ascii="Times New Roman" w:hAnsi="Times New Roman"/>
          <w:i w:val="0"/>
          <w:sz w:val="28"/>
          <w:szCs w:val="28"/>
        </w:rPr>
        <w:t xml:space="preserve"> по форме согласно приложению № 8 </w:t>
      </w:r>
      <w:r>
        <w:rPr>
          <w:rStyle w:val="af1"/>
          <w:rFonts w:ascii="Times New Roman" w:hAnsi="Times New Roman"/>
          <w:i w:val="0"/>
          <w:sz w:val="28"/>
          <w:szCs w:val="28"/>
        </w:rPr>
        <w:t>к настоящему Порядку;</w:t>
      </w:r>
    </w:p>
    <w:p w:rsidR="00712FC4" w:rsidRDefault="00712FC4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отчет о расходах на реализацию муниципальной программы за счет всех источников финансирования по форме согласно приложению № </w:t>
      </w:r>
      <w:r w:rsidR="003958ED">
        <w:rPr>
          <w:rStyle w:val="af1"/>
          <w:rFonts w:ascii="Times New Roman" w:hAnsi="Times New Roman"/>
          <w:i w:val="0"/>
          <w:sz w:val="28"/>
          <w:szCs w:val="28"/>
        </w:rPr>
        <w:t>9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к настоящему Порядку.</w:t>
      </w:r>
    </w:p>
    <w:p w:rsidR="00370BB8" w:rsidRDefault="00370BB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сведения о внесенных</w:t>
      </w:r>
      <w:r w:rsidR="004320D0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за отчетный период изменениях в муниципальную программу – по форме согласно приложению №</w:t>
      </w:r>
      <w:r w:rsidR="003958ED">
        <w:rPr>
          <w:rStyle w:val="af1"/>
          <w:rFonts w:ascii="Times New Roman" w:hAnsi="Times New Roman"/>
          <w:i w:val="0"/>
          <w:sz w:val="28"/>
          <w:szCs w:val="28"/>
        </w:rPr>
        <w:t xml:space="preserve"> 10 </w:t>
      </w:r>
      <w:r>
        <w:rPr>
          <w:rStyle w:val="af1"/>
          <w:rFonts w:ascii="Times New Roman" w:hAnsi="Times New Roman"/>
          <w:i w:val="0"/>
          <w:sz w:val="28"/>
          <w:szCs w:val="28"/>
        </w:rPr>
        <w:t>к настоящему Порядку.</w:t>
      </w:r>
    </w:p>
    <w:p w:rsidR="00370BB8" w:rsidRDefault="00370BB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5.6</w:t>
      </w:r>
      <w:r w:rsidRPr="004320D0">
        <w:rPr>
          <w:rStyle w:val="af1"/>
          <w:rFonts w:ascii="Times New Roman" w:hAnsi="Times New Roman"/>
          <w:i w:val="0"/>
          <w:sz w:val="28"/>
          <w:szCs w:val="28"/>
        </w:rPr>
        <w:t>. К годовому отчету прилагаются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: </w:t>
      </w:r>
    </w:p>
    <w:p w:rsidR="00370BB8" w:rsidRDefault="00370BB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</w:r>
      <w:r w:rsidR="00D34218" w:rsidRPr="00FD0EE2">
        <w:rPr>
          <w:rStyle w:val="af1"/>
          <w:rFonts w:ascii="Times New Roman" w:hAnsi="Times New Roman"/>
          <w:i w:val="0"/>
          <w:sz w:val="28"/>
          <w:szCs w:val="28"/>
        </w:rPr>
        <w:t>5.6.1. Р</w:t>
      </w:r>
      <w:r w:rsidRPr="00FD0EE2">
        <w:rPr>
          <w:rStyle w:val="af1"/>
          <w:rFonts w:ascii="Times New Roman" w:hAnsi="Times New Roman"/>
          <w:i w:val="0"/>
          <w:sz w:val="28"/>
          <w:szCs w:val="28"/>
        </w:rPr>
        <w:t>езультаты оценки эффективности муниципальной</w:t>
      </w:r>
      <w:r w:rsidR="00EC1560" w:rsidRPr="00FD0EE2">
        <w:rPr>
          <w:rStyle w:val="af1"/>
          <w:rFonts w:ascii="Times New Roman" w:hAnsi="Times New Roman"/>
          <w:i w:val="0"/>
          <w:sz w:val="28"/>
          <w:szCs w:val="28"/>
        </w:rPr>
        <w:t xml:space="preserve"> программы – по форме согласно приложению 11 к настоящему Порядку</w:t>
      </w:r>
      <w:r w:rsidR="00FD0EE2" w:rsidRPr="00FD0EE2">
        <w:rPr>
          <w:rStyle w:val="af1"/>
          <w:rFonts w:ascii="Times New Roman" w:hAnsi="Times New Roman"/>
          <w:i w:val="0"/>
          <w:sz w:val="28"/>
          <w:szCs w:val="28"/>
        </w:rPr>
        <w:t>, с предоставлением расчета эффективности муниципальной программы по форме согласно приложению 12 к настоящему Порядку;</w:t>
      </w:r>
    </w:p>
    <w:p w:rsidR="00D34218" w:rsidRDefault="00D3421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5.6.2.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Пояснительная записка о ходе реализации муниципальной программы, в составе которой приводятся следующие сведения:</w:t>
      </w:r>
    </w:p>
    <w:p w:rsidR="00D34218" w:rsidRDefault="00D3421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</w:r>
      <w:r w:rsidR="00F60F29">
        <w:rPr>
          <w:rStyle w:val="af1"/>
          <w:rFonts w:ascii="Times New Roman" w:hAnsi="Times New Roman"/>
          <w:i w:val="0"/>
          <w:sz w:val="28"/>
          <w:szCs w:val="28"/>
        </w:rPr>
        <w:t xml:space="preserve">а) </w:t>
      </w:r>
      <w:r>
        <w:rPr>
          <w:rStyle w:val="af1"/>
          <w:rFonts w:ascii="Times New Roman" w:hAnsi="Times New Roman"/>
          <w:i w:val="0"/>
          <w:sz w:val="28"/>
          <w:szCs w:val="28"/>
        </w:rPr>
        <w:t>основные результаты реализации муниципальной программы, достигнутые в отчетном периоде;</w:t>
      </w:r>
    </w:p>
    <w:p w:rsidR="00D34218" w:rsidRDefault="00D34218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</w:r>
      <w:r w:rsidR="00F60F29">
        <w:rPr>
          <w:rStyle w:val="af1"/>
          <w:rFonts w:ascii="Times New Roman" w:hAnsi="Times New Roman"/>
          <w:i w:val="0"/>
          <w:sz w:val="28"/>
          <w:szCs w:val="28"/>
        </w:rPr>
        <w:t xml:space="preserve">б) </w:t>
      </w:r>
      <w:r>
        <w:rPr>
          <w:rStyle w:val="af1"/>
          <w:rFonts w:ascii="Times New Roman" w:hAnsi="Times New Roman"/>
          <w:i w:val="0"/>
          <w:sz w:val="28"/>
          <w:szCs w:val="28"/>
        </w:rPr>
        <w:t>анализ факторов, повлиявших на ход реализации муниципальной программы;</w:t>
      </w:r>
    </w:p>
    <w:p w:rsidR="00F60F29" w:rsidRDefault="00F60F29" w:rsidP="00F60F29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в) </w:t>
      </w:r>
      <w:r w:rsidR="00D34218">
        <w:rPr>
          <w:rStyle w:val="af1"/>
          <w:rFonts w:ascii="Times New Roman" w:hAnsi="Times New Roman"/>
          <w:i w:val="0"/>
          <w:sz w:val="28"/>
          <w:szCs w:val="28"/>
        </w:rPr>
        <w:t xml:space="preserve">обоснование причин (при наличии соответствующих факторов): </w:t>
      </w:r>
    </w:p>
    <w:p w:rsidR="00D34218" w:rsidRDefault="00F60F29" w:rsidP="00F60F29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34218">
        <w:rPr>
          <w:rStyle w:val="af1"/>
          <w:rFonts w:ascii="Times New Roman" w:hAnsi="Times New Roman"/>
          <w:i w:val="0"/>
          <w:sz w:val="28"/>
          <w:szCs w:val="28"/>
        </w:rPr>
        <w:t>отклонение достигнутых в отчетном периоде значений целевых показателей (индикаторов) от плановых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(как в большую, так и в меньшую сторону), а также изменений в этой связи плановых значений показателей на предстоящий период;</w:t>
      </w:r>
    </w:p>
    <w:p w:rsidR="00F60F29" w:rsidRDefault="00E25FE5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F60F29">
        <w:rPr>
          <w:rStyle w:val="af1"/>
          <w:rFonts w:ascii="Times New Roman" w:hAnsi="Times New Roman"/>
          <w:i w:val="0"/>
          <w:sz w:val="28"/>
          <w:szCs w:val="28"/>
        </w:rPr>
        <w:t>невыполнение одних целевых показателей (индикаторов) в сочетании с перевыполнением других;</w:t>
      </w:r>
    </w:p>
    <w:p w:rsidR="00F60F29" w:rsidRDefault="00E25FE5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F60F29">
        <w:rPr>
          <w:rStyle w:val="af1"/>
          <w:rFonts w:ascii="Times New Roman" w:hAnsi="Times New Roman"/>
          <w:i w:val="0"/>
          <w:sz w:val="28"/>
          <w:szCs w:val="28"/>
        </w:rPr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E25FE5" w:rsidRDefault="00E25FE5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экономии бюджетных ассигнований на реализацию муниципальной программы в отчетном году;</w:t>
      </w:r>
    </w:p>
    <w:p w:rsidR="00E25FE5" w:rsidRDefault="00E25FE5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перераспределения бюджетных ассигнований между мероприятиями муниципальной программы в отчетном году;</w:t>
      </w:r>
    </w:p>
    <w:p w:rsidR="00E25FE5" w:rsidRDefault="00E25FE5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.6.3. 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E25FE5" w:rsidRDefault="00E25FE5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lastRenderedPageBreak/>
        <w:t xml:space="preserve">5.7 Оценка эффективности реализации муниципальных программ проводится на основе годовых отчетов о реализации муниципальных программ в соответствии с Методикой, содержащейся </w:t>
      </w:r>
      <w:r w:rsidR="003958ED">
        <w:rPr>
          <w:rStyle w:val="af1"/>
          <w:rFonts w:ascii="Times New Roman" w:hAnsi="Times New Roman"/>
          <w:i w:val="0"/>
          <w:sz w:val="28"/>
          <w:szCs w:val="28"/>
        </w:rPr>
        <w:t xml:space="preserve"> в приложении № 12</w:t>
      </w:r>
      <w:r w:rsidR="00CA2739">
        <w:rPr>
          <w:rStyle w:val="af1"/>
          <w:rFonts w:ascii="Times New Roman" w:hAnsi="Times New Roman"/>
          <w:i w:val="0"/>
          <w:sz w:val="28"/>
          <w:szCs w:val="28"/>
        </w:rPr>
        <w:t xml:space="preserve"> к настоящему Порядку. Результаты муниципальных программ рассматриваются на комиссии по повышению эффективности бюджетных расходов.</w:t>
      </w:r>
    </w:p>
    <w:p w:rsidR="00CA2739" w:rsidRDefault="00CA2739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.8. Комиссия по повышению эффективности бюджетных расходов</w:t>
      </w:r>
      <w:r w:rsidR="004275AB">
        <w:rPr>
          <w:rStyle w:val="af1"/>
          <w:rFonts w:ascii="Times New Roman" w:hAnsi="Times New Roman"/>
          <w:i w:val="0"/>
          <w:sz w:val="28"/>
          <w:szCs w:val="28"/>
        </w:rPr>
        <w:t>, утвержденная постановлением Администрации Баб</w:t>
      </w:r>
      <w:r w:rsidR="00350D7F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 w:rsidR="004755ED">
        <w:rPr>
          <w:rStyle w:val="af1"/>
          <w:rFonts w:ascii="Times New Roman" w:hAnsi="Times New Roman"/>
          <w:i w:val="0"/>
          <w:sz w:val="28"/>
          <w:szCs w:val="28"/>
        </w:rPr>
        <w:t xml:space="preserve"> от 31.01.2023 года № 96</w:t>
      </w:r>
      <w:r w:rsidR="004275AB">
        <w:rPr>
          <w:rStyle w:val="af1"/>
          <w:rFonts w:ascii="Times New Roman" w:hAnsi="Times New Roman"/>
          <w:i w:val="0"/>
          <w:sz w:val="28"/>
          <w:szCs w:val="28"/>
        </w:rPr>
        <w:t>,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в срок до 1 апреля года, следующего за отчетным рассматривает результаты оценки эффективности реализации муниципальной программы</w:t>
      </w:r>
      <w:r w:rsidR="004275AB">
        <w:rPr>
          <w:rStyle w:val="af1"/>
          <w:rFonts w:ascii="Times New Roman" w:hAnsi="Times New Roman"/>
          <w:i w:val="0"/>
          <w:sz w:val="28"/>
          <w:szCs w:val="28"/>
        </w:rPr>
        <w:t>,</w:t>
      </w:r>
      <w:r w:rsidR="00350D7F">
        <w:rPr>
          <w:rStyle w:val="af1"/>
          <w:rFonts w:ascii="Times New Roman" w:hAnsi="Times New Roman"/>
          <w:i w:val="0"/>
          <w:sz w:val="28"/>
          <w:szCs w:val="28"/>
        </w:rPr>
        <w:t xml:space="preserve"> после чего Отдел экономики и отраслевого развития Администрации округа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готовит </w:t>
      </w:r>
      <w:r w:rsidR="004275AB">
        <w:rPr>
          <w:rStyle w:val="af1"/>
          <w:rFonts w:ascii="Times New Roman" w:hAnsi="Times New Roman"/>
          <w:i w:val="0"/>
          <w:sz w:val="28"/>
          <w:szCs w:val="28"/>
        </w:rPr>
        <w:t>сводный отчет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б эффективности реализации муниципальной программы (подпрограммы), содержащий вывод эффективности реализации муниципальной программы (подпрограммы): высокий, удовлетворительный, неудовлетворительный. </w:t>
      </w:r>
    </w:p>
    <w:p w:rsidR="00CA2739" w:rsidRDefault="00CA2739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.9. при неудовлетворительной эффективности реализации муниципальной программы (подпрограммы) Комиссией по повышению эффективности бюджетных расходов принимаются решения:</w:t>
      </w:r>
    </w:p>
    <w:p w:rsidR="00CA2739" w:rsidRDefault="00CA2739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CA2739" w:rsidRDefault="00CA2739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>о досрочном прекращении реализации, начиная с очередного финансового года муниципальных программ (подпрограмм);</w:t>
      </w:r>
    </w:p>
    <w:p w:rsidR="00CA2739" w:rsidRDefault="00CA2739" w:rsidP="00E25FE5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о применении мер </w:t>
      </w:r>
      <w:r w:rsidR="00D636DD">
        <w:rPr>
          <w:rStyle w:val="af1"/>
          <w:rFonts w:ascii="Times New Roman" w:hAnsi="Times New Roman"/>
          <w:i w:val="0"/>
          <w:sz w:val="28"/>
          <w:szCs w:val="28"/>
        </w:rPr>
        <w:t xml:space="preserve">дисциплинарного </w:t>
      </w:r>
      <w:r>
        <w:rPr>
          <w:rStyle w:val="af1"/>
          <w:rFonts w:ascii="Times New Roman" w:hAnsi="Times New Roman"/>
          <w:i w:val="0"/>
          <w:sz w:val="28"/>
          <w:szCs w:val="28"/>
        </w:rPr>
        <w:t>воздействия на должностных лиц, ответственных за реализацию муниципальных программ (подпрограмм).</w:t>
      </w:r>
    </w:p>
    <w:p w:rsidR="003958ED" w:rsidRPr="007D5746" w:rsidRDefault="00CA2739" w:rsidP="004275AB">
      <w:pPr>
        <w:pStyle w:val="af2"/>
        <w:ind w:firstLine="708"/>
        <w:jc w:val="both"/>
        <w:rPr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.10. Ежегодные отчеты о реализации муниципальных программ, результаты оценки эффективности муниципальных программ подлежат размещению на</w:t>
      </w:r>
      <w:r w:rsidR="002B00E3">
        <w:rPr>
          <w:rStyle w:val="af1"/>
          <w:rFonts w:ascii="Times New Roman" w:hAnsi="Times New Roman"/>
          <w:i w:val="0"/>
          <w:sz w:val="28"/>
          <w:szCs w:val="28"/>
        </w:rPr>
        <w:t xml:space="preserve"> официальном сайте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Баб</w:t>
      </w:r>
      <w:r w:rsidR="00350D7F">
        <w:rPr>
          <w:rStyle w:val="af1"/>
          <w:rFonts w:ascii="Times New Roman" w:hAnsi="Times New Roman"/>
          <w:i w:val="0"/>
          <w:sz w:val="28"/>
          <w:szCs w:val="28"/>
        </w:rPr>
        <w:t>ушкинского муниципального округа</w:t>
      </w:r>
      <w:r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3958ED" w:rsidRDefault="003958ED" w:rsidP="003958ED"/>
    <w:sectPr w:rsidR="003958ED" w:rsidSect="004275AB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70" w:rsidRDefault="00605D70" w:rsidP="00E34500">
      <w:pPr>
        <w:spacing w:after="0" w:line="240" w:lineRule="auto"/>
      </w:pPr>
      <w:r>
        <w:separator/>
      </w:r>
    </w:p>
  </w:endnote>
  <w:endnote w:type="continuationSeparator" w:id="1">
    <w:p w:rsidR="00605D70" w:rsidRDefault="00605D70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70" w:rsidRDefault="00605D70" w:rsidP="00E34500">
      <w:pPr>
        <w:spacing w:after="0" w:line="240" w:lineRule="auto"/>
      </w:pPr>
      <w:r>
        <w:separator/>
      </w:r>
    </w:p>
  </w:footnote>
  <w:footnote w:type="continuationSeparator" w:id="1">
    <w:p w:rsidR="00605D70" w:rsidRDefault="00605D70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D" w:rsidRDefault="0058254F">
    <w:pPr>
      <w:pStyle w:val="ab"/>
      <w:jc w:val="center"/>
    </w:pPr>
    <w:r>
      <w:fldChar w:fldCharType="begin"/>
    </w:r>
    <w:r w:rsidR="00664257">
      <w:instrText xml:space="preserve"> PAGE   \* MERGEFORMAT </w:instrText>
    </w:r>
    <w:r>
      <w:fldChar w:fldCharType="separate"/>
    </w:r>
    <w:r w:rsidR="00E2284B">
      <w:rPr>
        <w:noProof/>
      </w:rPr>
      <w:t>10</w:t>
    </w:r>
    <w:r>
      <w:rPr>
        <w:noProof/>
      </w:rPr>
      <w:fldChar w:fldCharType="end"/>
    </w:r>
  </w:p>
  <w:p w:rsidR="00D636DD" w:rsidRDefault="00D636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89E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18DA"/>
    <w:rsid w:val="000420E8"/>
    <w:rsid w:val="000439DA"/>
    <w:rsid w:val="00044B67"/>
    <w:rsid w:val="000457B1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3ABB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5870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1350"/>
    <w:rsid w:val="000C1671"/>
    <w:rsid w:val="000C39B3"/>
    <w:rsid w:val="000C49E6"/>
    <w:rsid w:val="000C6A80"/>
    <w:rsid w:val="000D034D"/>
    <w:rsid w:val="000D0727"/>
    <w:rsid w:val="000D0AED"/>
    <w:rsid w:val="000D1F01"/>
    <w:rsid w:val="000D2BCE"/>
    <w:rsid w:val="000D4FD1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063B7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5C17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1CA"/>
    <w:rsid w:val="001C010E"/>
    <w:rsid w:val="001C02DD"/>
    <w:rsid w:val="001C0479"/>
    <w:rsid w:val="001C0ED7"/>
    <w:rsid w:val="001C1EDF"/>
    <w:rsid w:val="001C24BB"/>
    <w:rsid w:val="001C622B"/>
    <w:rsid w:val="001D018F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E5238"/>
    <w:rsid w:val="001F1FEA"/>
    <w:rsid w:val="001F2B8F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5703F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3DA"/>
    <w:rsid w:val="00287495"/>
    <w:rsid w:val="0029065C"/>
    <w:rsid w:val="002915B0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0E3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644"/>
    <w:rsid w:val="002C1820"/>
    <w:rsid w:val="002C2214"/>
    <w:rsid w:val="002C256F"/>
    <w:rsid w:val="002C2644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4F29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5D7E"/>
    <w:rsid w:val="0031621C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0D7F"/>
    <w:rsid w:val="0035124F"/>
    <w:rsid w:val="00353B34"/>
    <w:rsid w:val="00356E4D"/>
    <w:rsid w:val="00357E40"/>
    <w:rsid w:val="00357F82"/>
    <w:rsid w:val="0036269F"/>
    <w:rsid w:val="00362DB6"/>
    <w:rsid w:val="00363498"/>
    <w:rsid w:val="00363A3E"/>
    <w:rsid w:val="00363AD1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5AD"/>
    <w:rsid w:val="003C4EF3"/>
    <w:rsid w:val="003C4F94"/>
    <w:rsid w:val="003C526E"/>
    <w:rsid w:val="003C576B"/>
    <w:rsid w:val="003C628D"/>
    <w:rsid w:val="003C6C3E"/>
    <w:rsid w:val="003C6C5B"/>
    <w:rsid w:val="003D024A"/>
    <w:rsid w:val="003D3F23"/>
    <w:rsid w:val="003D58E2"/>
    <w:rsid w:val="003D5BDE"/>
    <w:rsid w:val="003D5D6B"/>
    <w:rsid w:val="003D5F78"/>
    <w:rsid w:val="003D6B1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8F8"/>
    <w:rsid w:val="00427296"/>
    <w:rsid w:val="004275AB"/>
    <w:rsid w:val="00431BA3"/>
    <w:rsid w:val="00431D84"/>
    <w:rsid w:val="004320B4"/>
    <w:rsid w:val="004320D0"/>
    <w:rsid w:val="00432519"/>
    <w:rsid w:val="0043405C"/>
    <w:rsid w:val="00434EBE"/>
    <w:rsid w:val="00434F33"/>
    <w:rsid w:val="0043500B"/>
    <w:rsid w:val="004358CD"/>
    <w:rsid w:val="004364BC"/>
    <w:rsid w:val="004364FE"/>
    <w:rsid w:val="004367BA"/>
    <w:rsid w:val="00436E2C"/>
    <w:rsid w:val="004419FE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67F3F"/>
    <w:rsid w:val="00471215"/>
    <w:rsid w:val="004718E1"/>
    <w:rsid w:val="00471A9F"/>
    <w:rsid w:val="0047203E"/>
    <w:rsid w:val="0047375F"/>
    <w:rsid w:val="0047553D"/>
    <w:rsid w:val="004755E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23"/>
    <w:rsid w:val="00496E79"/>
    <w:rsid w:val="00497486"/>
    <w:rsid w:val="004A0015"/>
    <w:rsid w:val="004A153A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39B"/>
    <w:rsid w:val="004F75AF"/>
    <w:rsid w:val="004F75EE"/>
    <w:rsid w:val="004F7CBC"/>
    <w:rsid w:val="00500AD3"/>
    <w:rsid w:val="00503E0B"/>
    <w:rsid w:val="00511B22"/>
    <w:rsid w:val="00511B7C"/>
    <w:rsid w:val="00511FF1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827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9C2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54F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4B0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5D70"/>
    <w:rsid w:val="006060B3"/>
    <w:rsid w:val="00607335"/>
    <w:rsid w:val="00607505"/>
    <w:rsid w:val="0060757A"/>
    <w:rsid w:val="00612EA6"/>
    <w:rsid w:val="00613065"/>
    <w:rsid w:val="00613875"/>
    <w:rsid w:val="0061418F"/>
    <w:rsid w:val="00614747"/>
    <w:rsid w:val="00615190"/>
    <w:rsid w:val="00615465"/>
    <w:rsid w:val="00615486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4CDA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3196"/>
    <w:rsid w:val="0065414B"/>
    <w:rsid w:val="00655C20"/>
    <w:rsid w:val="006565FC"/>
    <w:rsid w:val="00656A43"/>
    <w:rsid w:val="00656EFF"/>
    <w:rsid w:val="0065719C"/>
    <w:rsid w:val="00657F2E"/>
    <w:rsid w:val="00660077"/>
    <w:rsid w:val="0066157A"/>
    <w:rsid w:val="0066241D"/>
    <w:rsid w:val="0066425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23B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33B7"/>
    <w:rsid w:val="007A3778"/>
    <w:rsid w:val="007A3DB1"/>
    <w:rsid w:val="007A4101"/>
    <w:rsid w:val="007A5965"/>
    <w:rsid w:val="007A5CFC"/>
    <w:rsid w:val="007A7312"/>
    <w:rsid w:val="007A7DB0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65E4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58E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30"/>
    <w:rsid w:val="00865295"/>
    <w:rsid w:val="0086660A"/>
    <w:rsid w:val="00867EFB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1CA8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4225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597"/>
    <w:rsid w:val="008C4EE5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309"/>
    <w:rsid w:val="008E2CDD"/>
    <w:rsid w:val="008E3C6F"/>
    <w:rsid w:val="008E45CD"/>
    <w:rsid w:val="008E6B0C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3A4C"/>
    <w:rsid w:val="00904946"/>
    <w:rsid w:val="00904F7A"/>
    <w:rsid w:val="009051F6"/>
    <w:rsid w:val="009112CA"/>
    <w:rsid w:val="009119CD"/>
    <w:rsid w:val="00912D5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54C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75F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A6C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07E"/>
    <w:rsid w:val="009C15CF"/>
    <w:rsid w:val="009C1755"/>
    <w:rsid w:val="009C1891"/>
    <w:rsid w:val="009C23B3"/>
    <w:rsid w:val="009C2F32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0D9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5DB"/>
    <w:rsid w:val="00A83AF9"/>
    <w:rsid w:val="00A83FA1"/>
    <w:rsid w:val="00A852BE"/>
    <w:rsid w:val="00A857EA"/>
    <w:rsid w:val="00A85E5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A0F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695A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0961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17EE5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1AE5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1121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1FC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3B1"/>
    <w:rsid w:val="00CE4433"/>
    <w:rsid w:val="00CE5AF3"/>
    <w:rsid w:val="00CE78E3"/>
    <w:rsid w:val="00CE7CCD"/>
    <w:rsid w:val="00CF077D"/>
    <w:rsid w:val="00CF26BA"/>
    <w:rsid w:val="00CF2D56"/>
    <w:rsid w:val="00CF36A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6CE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6DD"/>
    <w:rsid w:val="00D63A25"/>
    <w:rsid w:val="00D64BD0"/>
    <w:rsid w:val="00D64C57"/>
    <w:rsid w:val="00D6604B"/>
    <w:rsid w:val="00D676D0"/>
    <w:rsid w:val="00D711D2"/>
    <w:rsid w:val="00D72476"/>
    <w:rsid w:val="00D72E0C"/>
    <w:rsid w:val="00D73996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701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4D9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84B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C7778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233C"/>
    <w:rsid w:val="00EE32FA"/>
    <w:rsid w:val="00EE3D0F"/>
    <w:rsid w:val="00EE4698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41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069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08F7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0EE2"/>
    <w:rsid w:val="00FD1226"/>
    <w:rsid w:val="00FD2059"/>
    <w:rsid w:val="00FD2829"/>
    <w:rsid w:val="00FD28A0"/>
    <w:rsid w:val="00FD2D38"/>
    <w:rsid w:val="00FD3260"/>
    <w:rsid w:val="00FD4567"/>
    <w:rsid w:val="00FD45B1"/>
    <w:rsid w:val="00FD4D3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4B47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1C4D-5299-43CE-B1CC-14FEE1B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3T11:55:00Z</cp:lastPrinted>
  <dcterms:created xsi:type="dcterms:W3CDTF">2023-05-11T07:41:00Z</dcterms:created>
  <dcterms:modified xsi:type="dcterms:W3CDTF">2023-05-11T07:41:00Z</dcterms:modified>
</cp:coreProperties>
</file>